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B5" w:rsidRDefault="00583D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06680</wp:posOffset>
                </wp:positionV>
                <wp:extent cx="1087755" cy="101917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75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36" w:rsidRDefault="00583DC3" w:rsidP="00777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4870" cy="864870"/>
                                  <wp:effectExtent l="0" t="0" r="0" b="0"/>
                                  <wp:docPr id="9" name="Picture 2" descr="OBINA_~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BINA_~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864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7836" w:rsidRDefault="00777836" w:rsidP="00777836">
                            <w:r>
                              <w:tab/>
                            </w:r>
                          </w:p>
                          <w:p w:rsidR="00777836" w:rsidRDefault="00777836" w:rsidP="00777836"/>
                          <w:p w:rsidR="00777836" w:rsidRDefault="00777836" w:rsidP="00777836"/>
                          <w:p w:rsidR="00777836" w:rsidRDefault="00777836" w:rsidP="0077783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9.6pt;margin-top:8.4pt;width:85.6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" filled="f" stroked="f">
                <v:path arrowok="t"/>
                <v:textbox>
                  <w:txbxContent>
                    <w:p w:rsidR="00777836" w:rsidRDefault="00583DC3" w:rsidP="007778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4870" cy="864870"/>
                            <wp:effectExtent l="0" t="0" r="0" b="0"/>
                            <wp:docPr id="9" name="Picture 2" descr="OBINA_~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BINA_~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864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7836" w:rsidRDefault="00777836" w:rsidP="00777836">
                      <w:r>
                        <w:tab/>
                      </w:r>
                    </w:p>
                    <w:p w:rsidR="00777836" w:rsidRDefault="00777836" w:rsidP="00777836"/>
                    <w:p w:rsidR="00777836" w:rsidRDefault="00777836" w:rsidP="00777836"/>
                    <w:p w:rsidR="00777836" w:rsidRDefault="00777836" w:rsidP="0077783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78105</wp:posOffset>
                </wp:positionV>
                <wp:extent cx="1059180" cy="10668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91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36" w:rsidRDefault="00842D09" w:rsidP="00D57502">
                            <w:r>
                              <w:rPr>
                                <w:noProof/>
                              </w:rPr>
                              <w:object w:dxaOrig="10480" w:dyaOrig="1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69.35pt;height:74pt;mso-width-percent:0;mso-height-percent:0;mso-width-percent:0;mso-height-percent:0" fillcolor="window">
                                  <v:imagedata r:id="rId10" o:title=""/>
                                </v:shape>
                                <o:OLEObject Type="Embed" ProgID="PBrush" ShapeID="_x0000_i1025" DrawAspect="Content" ObjectID="_1818942134" r:id="rId11"/>
                              </w:object>
                            </w:r>
                          </w:p>
                          <w:p w:rsidR="00777836" w:rsidRDefault="00777836" w:rsidP="00D57502">
                            <w:r>
                              <w:tab/>
                            </w:r>
                          </w:p>
                          <w:p w:rsidR="00777836" w:rsidRDefault="00777836" w:rsidP="00D57502"/>
                          <w:p w:rsidR="00777836" w:rsidRDefault="00777836" w:rsidP="00D57502"/>
                          <w:p w:rsidR="00777836" w:rsidRDefault="00777836" w:rsidP="00D5750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.4pt;margin-top:6.15pt;width:83.4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" filled="f" stroked="f">
                <v:path arrowok="t"/>
                <v:textbox>
                  <w:txbxContent>
                    <w:p w:rsidR="00777836" w:rsidRDefault="00842D09" w:rsidP="00D57502">
                      <w:r>
                        <w:rPr>
                          <w:noProof/>
                        </w:rPr>
                        <w:object w:dxaOrig="10480" w:dyaOrig="11260">
                          <v:shape id="_x0000_i1025" type="#_x0000_t75" alt="" style="width:69.35pt;height:74pt;mso-width-percent:0;mso-height-percent:0;mso-width-percent:0;mso-height-percent:0" fillcolor="window">
                            <v:imagedata r:id="rId10" o:title=""/>
                          </v:shape>
                          <o:OLEObject Type="Embed" ProgID="PBrush" ShapeID="_x0000_i1025" DrawAspect="Content" ObjectID="_1818942134" r:id="rId12"/>
                        </w:object>
                      </w:r>
                    </w:p>
                    <w:p w:rsidR="00777836" w:rsidRDefault="00777836" w:rsidP="00D57502">
                      <w:r>
                        <w:tab/>
                      </w:r>
                    </w:p>
                    <w:p w:rsidR="00777836" w:rsidRDefault="00777836" w:rsidP="00D57502"/>
                    <w:p w:rsidR="00777836" w:rsidRDefault="00777836" w:rsidP="00D57502"/>
                    <w:p w:rsidR="00777836" w:rsidRDefault="00777836" w:rsidP="00D5750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A33F9" w:rsidRDefault="00583DC3" w:rsidP="003C25D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25730</wp:posOffset>
                </wp:positionV>
                <wp:extent cx="3611880" cy="825500"/>
                <wp:effectExtent l="0" t="0" r="0" b="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188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36" w:rsidRPr="000B3304" w:rsidRDefault="00B67D95" w:rsidP="00F540FE">
                            <w:pPr>
                              <w:jc w:val="left"/>
                              <w:rPr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2F1DC5">
                              <w:rPr>
                                <w:b/>
                                <w:color w:val="000000"/>
                                <w:szCs w:val="24"/>
                              </w:rPr>
                              <w:t>PRIJAVNICA</w:t>
                            </w:r>
                          </w:p>
                          <w:p w:rsidR="00777836" w:rsidRPr="000B3304" w:rsidRDefault="00B67D95" w:rsidP="00F540FE">
                            <w:pPr>
                              <w:jc w:val="left"/>
                              <w:rPr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 </w:t>
                            </w:r>
                            <w:r w:rsidR="00777836" w:rsidRPr="000B3304">
                              <w:rPr>
                                <w:color w:val="000000"/>
                                <w:szCs w:val="24"/>
                              </w:rPr>
                              <w:t>FOTOGRAFSKI NATEČAJ</w:t>
                            </w:r>
                          </w:p>
                          <w:p w:rsidR="00777836" w:rsidRPr="000B3304" w:rsidRDefault="00777836" w:rsidP="00F540FE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DOGODKI V OBČINI RADOVLJICA 20</w:t>
                            </w:r>
                            <w:r w:rsidR="00CB16E6"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2</w:t>
                            </w:r>
                            <w:r w:rsidR="00E02C2B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5</w:t>
                            </w: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/1</w:t>
                            </w:r>
                            <w:r w:rsidR="00DD76C9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7</w:t>
                            </w:r>
                            <w:r w:rsidRPr="000B3304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</w:t>
                            </w:r>
                          </w:p>
                          <w:p w:rsidR="00777836" w:rsidRPr="000B3304" w:rsidRDefault="0077783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8" type="#_x0000_t202" style="position:absolute;margin-left:183.95pt;margin-top:9.9pt;width:284.4pt;height: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" filled="f" stroked="f">
                <v:path arrowok="t"/>
                <v:textbox>
                  <w:txbxContent>
                    <w:p w:rsidR="00777836" w:rsidRPr="000B3304" w:rsidRDefault="00B67D95" w:rsidP="00F540FE">
                      <w:pPr>
                        <w:jc w:val="left"/>
                        <w:rPr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color w:val="000000"/>
                          <w:szCs w:val="24"/>
                        </w:rPr>
                        <w:t xml:space="preserve">  </w:t>
                      </w:r>
                      <w:r w:rsidR="002F1DC5">
                        <w:rPr>
                          <w:b/>
                          <w:color w:val="000000"/>
                          <w:szCs w:val="24"/>
                        </w:rPr>
                        <w:t>PRIJAVNICA</w:t>
                      </w:r>
                    </w:p>
                    <w:p w:rsidR="00777836" w:rsidRPr="000B3304" w:rsidRDefault="00B67D95" w:rsidP="00F540FE">
                      <w:pPr>
                        <w:jc w:val="left"/>
                        <w:rPr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 </w:t>
                      </w:r>
                      <w:r w:rsidR="00777836" w:rsidRPr="000B3304">
                        <w:rPr>
                          <w:color w:val="000000"/>
                          <w:szCs w:val="24"/>
                        </w:rPr>
                        <w:t>FOTOGRAFSKI NATEČAJ</w:t>
                      </w:r>
                    </w:p>
                    <w:p w:rsidR="00777836" w:rsidRPr="000B3304" w:rsidRDefault="00777836" w:rsidP="00F540FE">
                      <w:pPr>
                        <w:jc w:val="left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"DOGODKI V OBČINI RADOVLJICA 20</w:t>
                      </w:r>
                      <w:r w:rsidR="00CB16E6"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2</w:t>
                      </w:r>
                      <w:r w:rsidR="00E02C2B">
                        <w:rPr>
                          <w:b/>
                          <w:bCs/>
                          <w:color w:val="000000"/>
                          <w:szCs w:val="24"/>
                        </w:rPr>
                        <w:t>5</w:t>
                      </w: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/1</w:t>
                      </w:r>
                      <w:r w:rsidR="00DD76C9">
                        <w:rPr>
                          <w:b/>
                          <w:bCs/>
                          <w:color w:val="000000"/>
                          <w:szCs w:val="24"/>
                        </w:rPr>
                        <w:t>7</w:t>
                      </w:r>
                      <w:r w:rsidRPr="000B3304">
                        <w:rPr>
                          <w:b/>
                          <w:bCs/>
                          <w:color w:val="000000"/>
                          <w:szCs w:val="24"/>
                        </w:rPr>
                        <w:t>"</w:t>
                      </w:r>
                    </w:p>
                    <w:p w:rsidR="00777836" w:rsidRPr="000B3304" w:rsidRDefault="0077783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513715</wp:posOffset>
                </wp:positionV>
                <wp:extent cx="3284855" cy="5562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48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5D1" w:rsidRPr="003C25D1" w:rsidRDefault="003C25D1" w:rsidP="003C25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C25D1" w:rsidRPr="003C25D1" w:rsidRDefault="003C25D1" w:rsidP="003C25D1">
                            <w:pPr>
                              <w:pStyle w:val="Heading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C25D1" w:rsidRDefault="003C25D1" w:rsidP="003C25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1.85pt;margin-top:40.45pt;width:258.65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" stroked="f">
                <v:path arrowok="t"/>
                <v:textbox inset="0,0,0,0">
                  <w:txbxContent>
                    <w:p w:rsidR="003C25D1" w:rsidRPr="003C25D1" w:rsidRDefault="003C25D1" w:rsidP="003C25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C25D1" w:rsidRPr="003C25D1" w:rsidRDefault="003C25D1" w:rsidP="003C25D1">
                      <w:pPr>
                        <w:pStyle w:val="Heading1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3C25D1" w:rsidRDefault="003C25D1" w:rsidP="003C25D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C25E5" w:rsidRDefault="00AC25E5" w:rsidP="003C25D1">
      <w:pPr>
        <w:jc w:val="left"/>
      </w:pPr>
    </w:p>
    <w:p w:rsidR="00486856" w:rsidRDefault="00486856" w:rsidP="006B4FDD">
      <w:pPr>
        <w:keepLines/>
        <w:rPr>
          <w:bCs/>
          <w:sz w:val="32"/>
        </w:rPr>
      </w:pPr>
    </w:p>
    <w:p w:rsidR="00316F4C" w:rsidRPr="006B4FDD" w:rsidRDefault="006B4FDD" w:rsidP="006B4FDD">
      <w:pPr>
        <w:keepLines/>
        <w:rPr>
          <w:bCs/>
          <w:sz w:val="32"/>
        </w:rPr>
      </w:pPr>
      <w:r w:rsidRPr="006B4FDD">
        <w:rPr>
          <w:bCs/>
          <w:sz w:val="32"/>
        </w:rPr>
        <w:t xml:space="preserve">                                                                                                                     </w:t>
      </w:r>
    </w:p>
    <w:p w:rsidR="000A61F6" w:rsidRDefault="000A61F6" w:rsidP="00EA2586">
      <w:pPr>
        <w:jc w:val="left"/>
        <w:rPr>
          <w:b/>
        </w:rPr>
      </w:pPr>
    </w:p>
    <w:p w:rsidR="00480ABB" w:rsidRDefault="00480ABB" w:rsidP="009062C7">
      <w:pPr>
        <w:rPr>
          <w:b/>
        </w:rPr>
      </w:pPr>
    </w:p>
    <w:p w:rsidR="00EC6930" w:rsidRDefault="00EC6930" w:rsidP="009062C7">
      <w:pPr>
        <w:rPr>
          <w:b/>
        </w:rPr>
      </w:pPr>
    </w:p>
    <w:p w:rsidR="00EC6930" w:rsidRDefault="00EC6930" w:rsidP="009062C7">
      <w:pPr>
        <w:rPr>
          <w:b/>
        </w:rPr>
      </w:pPr>
    </w:p>
    <w:tbl>
      <w:tblPr>
        <w:tblW w:w="8914" w:type="dxa"/>
        <w:jc w:val="center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3182"/>
        <w:gridCol w:w="5732"/>
      </w:tblGrid>
      <w:tr w:rsidR="00AE6716" w:rsidRPr="0033066E" w:rsidTr="00277AF9">
        <w:trPr>
          <w:trHeight w:val="224"/>
          <w:jc w:val="center"/>
        </w:trPr>
        <w:tc>
          <w:tcPr>
            <w:tcW w:w="3182" w:type="dxa"/>
            <w:shd w:val="clear" w:color="auto" w:fill="9CC2E5"/>
          </w:tcPr>
          <w:p w:rsidR="00AE6716" w:rsidRPr="00583DC3" w:rsidRDefault="00AE6716" w:rsidP="00277AF9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83DC3">
              <w:rPr>
                <w:b/>
                <w:bCs/>
                <w:color w:val="000000" w:themeColor="text1"/>
                <w:sz w:val="22"/>
                <w:szCs w:val="22"/>
              </w:rPr>
              <w:t>Ime, Priimek</w:t>
            </w:r>
          </w:p>
        </w:tc>
        <w:tc>
          <w:tcPr>
            <w:tcW w:w="5732" w:type="dxa"/>
            <w:shd w:val="clear" w:color="auto" w:fill="9CC2E5"/>
          </w:tcPr>
          <w:p w:rsidR="00AE6716" w:rsidRPr="0033066E" w:rsidRDefault="00AE6716" w:rsidP="00277AF9">
            <w:pPr>
              <w:tabs>
                <w:tab w:val="left" w:pos="4068"/>
              </w:tabs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ab/>
            </w:r>
          </w:p>
        </w:tc>
        <w:bookmarkStart w:id="0" w:name="_GoBack"/>
        <w:bookmarkEnd w:id="0"/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Fotografski naziv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Poštna številka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Fotografsko društvo/klub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E-naslov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jc w:val="center"/>
        </w:trPr>
        <w:tc>
          <w:tcPr>
            <w:tcW w:w="318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5732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1" w:name="_Hlk8285569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2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1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2" w:name="_Hlk8285676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3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2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3" w:name="_Hlk8285754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4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3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4" w:name="_Hlk8285922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5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4"/>
    </w:tbl>
    <w:p w:rsidR="00AE6716" w:rsidRPr="0033066E" w:rsidRDefault="00AE6716" w:rsidP="00AE6716">
      <w:pPr>
        <w:jc w:val="center"/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  <w:r w:rsidRPr="0033066E"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5" w:name="_Hlk8286006"/>
            <w:r w:rsidRPr="0033066E">
              <w:rPr>
                <w:b/>
                <w:bCs/>
                <w:sz w:val="22"/>
                <w:szCs w:val="22"/>
              </w:rPr>
              <w:lastRenderedPageBreak/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6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5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6" w:name="_Hlk8286067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7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6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7" w:name="_Hlk8286125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8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7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567"/>
        <w:gridCol w:w="7685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8" w:name="_Hlk8286184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567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85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1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2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3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9-4</w:t>
            </w:r>
          </w:p>
        </w:tc>
        <w:tc>
          <w:tcPr>
            <w:tcW w:w="7685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8"/>
    </w:tbl>
    <w:p w:rsidR="00AE6716" w:rsidRPr="0033066E" w:rsidRDefault="00AE6716" w:rsidP="00AE6716">
      <w:pPr>
        <w:jc w:val="left"/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686"/>
        <w:gridCol w:w="7566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bookmarkStart w:id="9" w:name="_Hlk8286322"/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686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66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1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2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3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0-4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bookmarkEnd w:id="9"/>
    </w:tbl>
    <w:p w:rsidR="00AE6716" w:rsidRPr="0033066E" w:rsidRDefault="00AE6716" w:rsidP="00AE6716">
      <w:pPr>
        <w:rPr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686"/>
        <w:gridCol w:w="7566"/>
      </w:tblGrid>
      <w:tr w:rsidR="00AE6716" w:rsidRPr="0033066E" w:rsidTr="00277AF9">
        <w:trPr>
          <w:trHeight w:val="279"/>
          <w:jc w:val="center"/>
        </w:trPr>
        <w:tc>
          <w:tcPr>
            <w:tcW w:w="2062" w:type="dxa"/>
            <w:shd w:val="clear" w:color="auto" w:fill="9CC2E5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dogodka:</w:t>
            </w:r>
          </w:p>
        </w:tc>
        <w:tc>
          <w:tcPr>
            <w:tcW w:w="686" w:type="dxa"/>
            <w:shd w:val="clear" w:color="auto" w:fill="9CC2E5"/>
          </w:tcPr>
          <w:p w:rsidR="00AE6716" w:rsidRPr="0033066E" w:rsidRDefault="00AE6716" w:rsidP="00277AF9">
            <w:pPr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6" w:type="dxa"/>
            <w:shd w:val="clear" w:color="auto" w:fill="9CC2E5"/>
          </w:tcPr>
          <w:p w:rsidR="00AE6716" w:rsidRPr="00E02C2B" w:rsidRDefault="00E02C2B" w:rsidP="00277AF9">
            <w:pPr>
              <w:pStyle w:val="gmail-standard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PROMET IN CESTE V OBČINI RADOVLJICA</w:t>
            </w: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 w:val="restart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  <w:r w:rsidRPr="0033066E">
              <w:rPr>
                <w:b/>
                <w:bCs/>
                <w:sz w:val="22"/>
                <w:szCs w:val="22"/>
              </w:rPr>
              <w:t>Naslov fotografije:</w:t>
            </w: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1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2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79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3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4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5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  <w:tr w:rsidR="00AE6716" w:rsidRPr="0033066E" w:rsidTr="00277AF9">
        <w:trPr>
          <w:trHeight w:val="294"/>
          <w:jc w:val="center"/>
        </w:trPr>
        <w:tc>
          <w:tcPr>
            <w:tcW w:w="2062" w:type="dxa"/>
            <w:vMerge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AE6716" w:rsidRPr="0033066E" w:rsidRDefault="00AE6716" w:rsidP="00277AF9">
            <w:pPr>
              <w:rPr>
                <w:sz w:val="22"/>
                <w:szCs w:val="22"/>
              </w:rPr>
            </w:pPr>
            <w:r w:rsidRPr="0033066E">
              <w:rPr>
                <w:sz w:val="22"/>
                <w:szCs w:val="22"/>
              </w:rPr>
              <w:t>11-6</w:t>
            </w:r>
          </w:p>
        </w:tc>
        <w:tc>
          <w:tcPr>
            <w:tcW w:w="7566" w:type="dxa"/>
            <w:shd w:val="clear" w:color="auto" w:fill="auto"/>
          </w:tcPr>
          <w:p w:rsidR="00AE6716" w:rsidRPr="0033066E" w:rsidRDefault="00AE6716" w:rsidP="00277AF9">
            <w:pPr>
              <w:jc w:val="left"/>
              <w:rPr>
                <w:sz w:val="22"/>
                <w:szCs w:val="22"/>
              </w:rPr>
            </w:pPr>
          </w:p>
        </w:tc>
      </w:tr>
    </w:tbl>
    <w:p w:rsidR="00AE6716" w:rsidRPr="0033066E" w:rsidRDefault="00AE6716" w:rsidP="00AE6716">
      <w:pPr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</w:p>
    <w:p w:rsidR="00AE6716" w:rsidRPr="0033066E" w:rsidRDefault="00AE6716" w:rsidP="00AE6716">
      <w:pPr>
        <w:rPr>
          <w:sz w:val="22"/>
          <w:szCs w:val="22"/>
        </w:rPr>
      </w:pPr>
      <w:r w:rsidRPr="0033066E">
        <w:rPr>
          <w:sz w:val="22"/>
          <w:szCs w:val="22"/>
          <w:shd w:val="clear" w:color="auto" w:fill="FFFFFF"/>
        </w:rPr>
        <w:t>Dajem soglasje, da Fotografsko društvo Radovljica in Občina Radovljica za namen uresničevanja pravic in obveznosti v zvezi s pogoji sodelovanja na tem fotografskem natečaju zbira, obdeluje in uporablja moje zgoraj navedene osebne podatke.</w:t>
      </w:r>
    </w:p>
    <w:p w:rsidR="00AE6716" w:rsidRPr="0033066E" w:rsidRDefault="00AE6716" w:rsidP="00AE6716">
      <w:pPr>
        <w:rPr>
          <w:sz w:val="22"/>
          <w:szCs w:val="22"/>
        </w:rPr>
      </w:pPr>
    </w:p>
    <w:p w:rsidR="00AE6716" w:rsidRPr="001469C3" w:rsidRDefault="00AE6716" w:rsidP="00AE6716">
      <w:pPr>
        <w:rPr>
          <w:sz w:val="22"/>
          <w:szCs w:val="22"/>
        </w:rPr>
      </w:pPr>
      <w:r w:rsidRPr="0033066E">
        <w:rPr>
          <w:sz w:val="22"/>
          <w:szCs w:val="22"/>
        </w:rPr>
        <w:t>Datum:                                                                                                 Pod</w:t>
      </w:r>
      <w:r w:rsidRPr="001469C3">
        <w:rPr>
          <w:sz w:val="22"/>
          <w:szCs w:val="22"/>
        </w:rPr>
        <w:t>pis:</w:t>
      </w:r>
    </w:p>
    <w:p w:rsidR="0057661A" w:rsidRPr="001469C3" w:rsidRDefault="0057661A" w:rsidP="00AE6716">
      <w:pPr>
        <w:rPr>
          <w:sz w:val="22"/>
          <w:szCs w:val="22"/>
        </w:rPr>
      </w:pPr>
    </w:p>
    <w:sectPr w:rsidR="0057661A" w:rsidRPr="001469C3" w:rsidSect="00463654">
      <w:footerReference w:type="even" r:id="rId13"/>
      <w:footerReference w:type="default" r:id="rId14"/>
      <w:footerReference w:type="first" r:id="rId15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09" w:rsidRDefault="00842D09">
      <w:r>
        <w:separator/>
      </w:r>
    </w:p>
  </w:endnote>
  <w:endnote w:type="continuationSeparator" w:id="0">
    <w:p w:rsidR="00842D09" w:rsidRDefault="0084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6EF" w:rsidRDefault="006E7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76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6EF" w:rsidRDefault="00A27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8C" w:rsidRDefault="0068208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D5FE7">
      <w:rPr>
        <w:noProof/>
      </w:rPr>
      <w:t>4</w:t>
    </w:r>
    <w:r>
      <w:fldChar w:fldCharType="end"/>
    </w:r>
  </w:p>
  <w:p w:rsidR="00A276EF" w:rsidRDefault="00A27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8C" w:rsidRDefault="0068208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D5FE7">
      <w:rPr>
        <w:noProof/>
      </w:rPr>
      <w:t>1</w:t>
    </w:r>
    <w:r>
      <w:fldChar w:fldCharType="end"/>
    </w:r>
  </w:p>
  <w:p w:rsidR="0068208C" w:rsidRDefault="0068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09" w:rsidRDefault="00842D09">
      <w:r>
        <w:separator/>
      </w:r>
    </w:p>
  </w:footnote>
  <w:footnote w:type="continuationSeparator" w:id="0">
    <w:p w:rsidR="00842D09" w:rsidRDefault="0084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914"/>
    <w:multiLevelType w:val="hybridMultilevel"/>
    <w:tmpl w:val="2B1AD82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151E"/>
    <w:multiLevelType w:val="hybridMultilevel"/>
    <w:tmpl w:val="C9F07846"/>
    <w:lvl w:ilvl="0" w:tplc="0424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382B5F"/>
    <w:multiLevelType w:val="hybridMultilevel"/>
    <w:tmpl w:val="39920B84"/>
    <w:lvl w:ilvl="0" w:tplc="A072A98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D4578"/>
    <w:multiLevelType w:val="hybridMultilevel"/>
    <w:tmpl w:val="EA4632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1A8AB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45CE0"/>
    <w:multiLevelType w:val="multilevel"/>
    <w:tmpl w:val="86A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2162E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677287"/>
    <w:multiLevelType w:val="hybridMultilevel"/>
    <w:tmpl w:val="F58461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C1783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540DBC"/>
    <w:multiLevelType w:val="hybridMultilevel"/>
    <w:tmpl w:val="EDDC9AF6"/>
    <w:lvl w:ilvl="0" w:tplc="5022C0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596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1B2614"/>
    <w:multiLevelType w:val="hybridMultilevel"/>
    <w:tmpl w:val="19DA3880"/>
    <w:lvl w:ilvl="0" w:tplc="775EE5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0B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679D5"/>
    <w:multiLevelType w:val="hybridMultilevel"/>
    <w:tmpl w:val="23C6BC06"/>
    <w:lvl w:ilvl="0" w:tplc="E348F4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72242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691264"/>
    <w:multiLevelType w:val="hybridMultilevel"/>
    <w:tmpl w:val="7354D9E2"/>
    <w:lvl w:ilvl="0" w:tplc="04240017">
      <w:start w:val="1"/>
      <w:numFmt w:val="lowerLetter"/>
      <w:lvlText w:val="%1)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1E112B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4D1966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6168A0"/>
    <w:multiLevelType w:val="hybridMultilevel"/>
    <w:tmpl w:val="1D6C39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1A8AB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22181"/>
    <w:multiLevelType w:val="hybridMultilevel"/>
    <w:tmpl w:val="287C961E"/>
    <w:lvl w:ilvl="0" w:tplc="C03E9C3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9" w15:restartNumberingAfterBreak="0">
    <w:nsid w:val="4F5A7948"/>
    <w:multiLevelType w:val="hybridMultilevel"/>
    <w:tmpl w:val="91029C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60783"/>
    <w:multiLevelType w:val="multilevel"/>
    <w:tmpl w:val="98743A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074BBA"/>
    <w:multiLevelType w:val="hybridMultilevel"/>
    <w:tmpl w:val="72BE72DE"/>
    <w:lvl w:ilvl="0" w:tplc="BA468C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1162"/>
    <w:multiLevelType w:val="hybridMultilevel"/>
    <w:tmpl w:val="4B24026E"/>
    <w:lvl w:ilvl="0" w:tplc="9D4603B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D8DE6DF8">
      <w:start w:val="4240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2A98E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64F98"/>
    <w:multiLevelType w:val="hybridMultilevel"/>
    <w:tmpl w:val="65A626B8"/>
    <w:lvl w:ilvl="0" w:tplc="9B325358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23"/>
  </w:num>
  <w:num w:numId="7">
    <w:abstractNumId w:val="22"/>
  </w:num>
  <w:num w:numId="8">
    <w:abstractNumId w:val="1"/>
  </w:num>
  <w:num w:numId="9">
    <w:abstractNumId w:val="18"/>
  </w:num>
  <w:num w:numId="10">
    <w:abstractNumId w:val="2"/>
  </w:num>
  <w:num w:numId="11">
    <w:abstractNumId w:val="14"/>
  </w:num>
  <w:num w:numId="12">
    <w:abstractNumId w:val="16"/>
  </w:num>
  <w:num w:numId="13">
    <w:abstractNumId w:val="0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0"/>
  </w:num>
  <w:num w:numId="22">
    <w:abstractNumId w:val="7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29"/>
    <w:rsid w:val="00000F90"/>
    <w:rsid w:val="000017A1"/>
    <w:rsid w:val="0000746E"/>
    <w:rsid w:val="000111B8"/>
    <w:rsid w:val="00013154"/>
    <w:rsid w:val="000305C7"/>
    <w:rsid w:val="00032927"/>
    <w:rsid w:val="000368DB"/>
    <w:rsid w:val="00040AF1"/>
    <w:rsid w:val="00041FD3"/>
    <w:rsid w:val="00044BDB"/>
    <w:rsid w:val="00045BF2"/>
    <w:rsid w:val="0005010E"/>
    <w:rsid w:val="00054AD3"/>
    <w:rsid w:val="00054EAD"/>
    <w:rsid w:val="00054FBA"/>
    <w:rsid w:val="00056965"/>
    <w:rsid w:val="000608ED"/>
    <w:rsid w:val="0006164F"/>
    <w:rsid w:val="00063EF3"/>
    <w:rsid w:val="00065DD1"/>
    <w:rsid w:val="00067331"/>
    <w:rsid w:val="00071E7F"/>
    <w:rsid w:val="00072C78"/>
    <w:rsid w:val="00075580"/>
    <w:rsid w:val="00075805"/>
    <w:rsid w:val="00076989"/>
    <w:rsid w:val="000825E4"/>
    <w:rsid w:val="00086C26"/>
    <w:rsid w:val="00091916"/>
    <w:rsid w:val="00091AE5"/>
    <w:rsid w:val="00097A69"/>
    <w:rsid w:val="000A2933"/>
    <w:rsid w:val="000A297F"/>
    <w:rsid w:val="000A411F"/>
    <w:rsid w:val="000A61F6"/>
    <w:rsid w:val="000A6E98"/>
    <w:rsid w:val="000B02A5"/>
    <w:rsid w:val="000B3304"/>
    <w:rsid w:val="000B5068"/>
    <w:rsid w:val="000C191A"/>
    <w:rsid w:val="000C1B2E"/>
    <w:rsid w:val="000C1DCA"/>
    <w:rsid w:val="000D329E"/>
    <w:rsid w:val="000E1FB3"/>
    <w:rsid w:val="00107DA9"/>
    <w:rsid w:val="001125B4"/>
    <w:rsid w:val="0011516E"/>
    <w:rsid w:val="001162C9"/>
    <w:rsid w:val="001232E3"/>
    <w:rsid w:val="00126794"/>
    <w:rsid w:val="00127E74"/>
    <w:rsid w:val="001305DB"/>
    <w:rsid w:val="00134CCA"/>
    <w:rsid w:val="0013547F"/>
    <w:rsid w:val="0013765F"/>
    <w:rsid w:val="001422DD"/>
    <w:rsid w:val="001429F3"/>
    <w:rsid w:val="001469C3"/>
    <w:rsid w:val="00151E78"/>
    <w:rsid w:val="00151FC8"/>
    <w:rsid w:val="00153CB5"/>
    <w:rsid w:val="00155C52"/>
    <w:rsid w:val="001562D1"/>
    <w:rsid w:val="00156E51"/>
    <w:rsid w:val="00161AE6"/>
    <w:rsid w:val="00171DC2"/>
    <w:rsid w:val="00173BA8"/>
    <w:rsid w:val="0018000F"/>
    <w:rsid w:val="0018113B"/>
    <w:rsid w:val="00183D00"/>
    <w:rsid w:val="00184083"/>
    <w:rsid w:val="00185139"/>
    <w:rsid w:val="00191771"/>
    <w:rsid w:val="001924B9"/>
    <w:rsid w:val="001974F3"/>
    <w:rsid w:val="00197BDA"/>
    <w:rsid w:val="001A1FF0"/>
    <w:rsid w:val="001A2BD4"/>
    <w:rsid w:val="001A35A1"/>
    <w:rsid w:val="001A4CCE"/>
    <w:rsid w:val="001B1D11"/>
    <w:rsid w:val="001B2240"/>
    <w:rsid w:val="001B22AB"/>
    <w:rsid w:val="001B4DC9"/>
    <w:rsid w:val="001B565D"/>
    <w:rsid w:val="001C2A26"/>
    <w:rsid w:val="001D2076"/>
    <w:rsid w:val="001D4DD5"/>
    <w:rsid w:val="001E177E"/>
    <w:rsid w:val="001E30FD"/>
    <w:rsid w:val="001E69B0"/>
    <w:rsid w:val="001F379A"/>
    <w:rsid w:val="001F3CDE"/>
    <w:rsid w:val="001F705F"/>
    <w:rsid w:val="001F7285"/>
    <w:rsid w:val="00204B41"/>
    <w:rsid w:val="002068B9"/>
    <w:rsid w:val="002131C5"/>
    <w:rsid w:val="00213CAE"/>
    <w:rsid w:val="00217FDE"/>
    <w:rsid w:val="00221879"/>
    <w:rsid w:val="0022392D"/>
    <w:rsid w:val="00232B3A"/>
    <w:rsid w:val="0024234E"/>
    <w:rsid w:val="00246469"/>
    <w:rsid w:val="00251F89"/>
    <w:rsid w:val="002558D8"/>
    <w:rsid w:val="00255E13"/>
    <w:rsid w:val="00263445"/>
    <w:rsid w:val="0026795F"/>
    <w:rsid w:val="00271205"/>
    <w:rsid w:val="00277C0E"/>
    <w:rsid w:val="00286CFA"/>
    <w:rsid w:val="00297C57"/>
    <w:rsid w:val="002A0EF2"/>
    <w:rsid w:val="002A64B0"/>
    <w:rsid w:val="002A744A"/>
    <w:rsid w:val="002C26A4"/>
    <w:rsid w:val="002E24B0"/>
    <w:rsid w:val="002F1DC5"/>
    <w:rsid w:val="002F7A21"/>
    <w:rsid w:val="00304DE8"/>
    <w:rsid w:val="00305263"/>
    <w:rsid w:val="00305CD1"/>
    <w:rsid w:val="0031368C"/>
    <w:rsid w:val="00314373"/>
    <w:rsid w:val="00316F4C"/>
    <w:rsid w:val="00322672"/>
    <w:rsid w:val="00322A09"/>
    <w:rsid w:val="00327B3B"/>
    <w:rsid w:val="003304C5"/>
    <w:rsid w:val="0033066E"/>
    <w:rsid w:val="003377FF"/>
    <w:rsid w:val="00337A22"/>
    <w:rsid w:val="00346A17"/>
    <w:rsid w:val="0035231E"/>
    <w:rsid w:val="0035334D"/>
    <w:rsid w:val="0036470E"/>
    <w:rsid w:val="00371FE9"/>
    <w:rsid w:val="003861B3"/>
    <w:rsid w:val="003862BF"/>
    <w:rsid w:val="003A0FC9"/>
    <w:rsid w:val="003A12AB"/>
    <w:rsid w:val="003A336A"/>
    <w:rsid w:val="003A612B"/>
    <w:rsid w:val="003A702D"/>
    <w:rsid w:val="003B045B"/>
    <w:rsid w:val="003B4289"/>
    <w:rsid w:val="003C0016"/>
    <w:rsid w:val="003C25D1"/>
    <w:rsid w:val="003C68F3"/>
    <w:rsid w:val="003D199A"/>
    <w:rsid w:val="003D33F0"/>
    <w:rsid w:val="003D4781"/>
    <w:rsid w:val="003E3F53"/>
    <w:rsid w:val="003E4AC4"/>
    <w:rsid w:val="003F1C7A"/>
    <w:rsid w:val="003F2944"/>
    <w:rsid w:val="003F372C"/>
    <w:rsid w:val="003F3A2F"/>
    <w:rsid w:val="003F4542"/>
    <w:rsid w:val="003F53E4"/>
    <w:rsid w:val="003F7D1E"/>
    <w:rsid w:val="00405FB2"/>
    <w:rsid w:val="00410ECE"/>
    <w:rsid w:val="00417993"/>
    <w:rsid w:val="00426182"/>
    <w:rsid w:val="00430E7C"/>
    <w:rsid w:val="00432655"/>
    <w:rsid w:val="004429DA"/>
    <w:rsid w:val="0045455E"/>
    <w:rsid w:val="00456A94"/>
    <w:rsid w:val="00461C47"/>
    <w:rsid w:val="00463654"/>
    <w:rsid w:val="00464CAC"/>
    <w:rsid w:val="004706F0"/>
    <w:rsid w:val="0047206E"/>
    <w:rsid w:val="00473E74"/>
    <w:rsid w:val="0047632D"/>
    <w:rsid w:val="00480997"/>
    <w:rsid w:val="00480ABB"/>
    <w:rsid w:val="00483474"/>
    <w:rsid w:val="00486856"/>
    <w:rsid w:val="00486919"/>
    <w:rsid w:val="004945E6"/>
    <w:rsid w:val="00497AF0"/>
    <w:rsid w:val="004A2F30"/>
    <w:rsid w:val="004A623C"/>
    <w:rsid w:val="004A712E"/>
    <w:rsid w:val="004B2A13"/>
    <w:rsid w:val="004B3717"/>
    <w:rsid w:val="004B5CA9"/>
    <w:rsid w:val="004C3A64"/>
    <w:rsid w:val="004C4F10"/>
    <w:rsid w:val="004C7BDB"/>
    <w:rsid w:val="004C7FAF"/>
    <w:rsid w:val="004E225D"/>
    <w:rsid w:val="004E7E7F"/>
    <w:rsid w:val="004F52BD"/>
    <w:rsid w:val="004F52F2"/>
    <w:rsid w:val="00502A7C"/>
    <w:rsid w:val="005045CB"/>
    <w:rsid w:val="00505DB2"/>
    <w:rsid w:val="00514151"/>
    <w:rsid w:val="00522161"/>
    <w:rsid w:val="005256CE"/>
    <w:rsid w:val="00526171"/>
    <w:rsid w:val="00534D61"/>
    <w:rsid w:val="00536DDD"/>
    <w:rsid w:val="005405DE"/>
    <w:rsid w:val="0055252B"/>
    <w:rsid w:val="00553C86"/>
    <w:rsid w:val="005606E7"/>
    <w:rsid w:val="00561014"/>
    <w:rsid w:val="005733AE"/>
    <w:rsid w:val="0057661A"/>
    <w:rsid w:val="00583DC3"/>
    <w:rsid w:val="00584001"/>
    <w:rsid w:val="00586741"/>
    <w:rsid w:val="00590127"/>
    <w:rsid w:val="005909FF"/>
    <w:rsid w:val="00591643"/>
    <w:rsid w:val="00592551"/>
    <w:rsid w:val="005967C8"/>
    <w:rsid w:val="00596DD6"/>
    <w:rsid w:val="005A07F6"/>
    <w:rsid w:val="005B1F80"/>
    <w:rsid w:val="005B3306"/>
    <w:rsid w:val="005B435F"/>
    <w:rsid w:val="005C40E4"/>
    <w:rsid w:val="005D5535"/>
    <w:rsid w:val="005E50E3"/>
    <w:rsid w:val="005E5FA8"/>
    <w:rsid w:val="005E69F5"/>
    <w:rsid w:val="005F0BCA"/>
    <w:rsid w:val="005F5303"/>
    <w:rsid w:val="005F55C7"/>
    <w:rsid w:val="005F5F12"/>
    <w:rsid w:val="005F69DA"/>
    <w:rsid w:val="005F6CFB"/>
    <w:rsid w:val="005F7A79"/>
    <w:rsid w:val="00600C93"/>
    <w:rsid w:val="006038F4"/>
    <w:rsid w:val="00611E99"/>
    <w:rsid w:val="006133E9"/>
    <w:rsid w:val="006135DC"/>
    <w:rsid w:val="00621A82"/>
    <w:rsid w:val="00622E19"/>
    <w:rsid w:val="00624209"/>
    <w:rsid w:val="00627FF2"/>
    <w:rsid w:val="00630BC4"/>
    <w:rsid w:val="006376E7"/>
    <w:rsid w:val="0063782A"/>
    <w:rsid w:val="006402E6"/>
    <w:rsid w:val="006418DB"/>
    <w:rsid w:val="00641D31"/>
    <w:rsid w:val="006432FF"/>
    <w:rsid w:val="00651509"/>
    <w:rsid w:val="00653AD9"/>
    <w:rsid w:val="00657001"/>
    <w:rsid w:val="006636B5"/>
    <w:rsid w:val="00667A5D"/>
    <w:rsid w:val="00674D2B"/>
    <w:rsid w:val="00675760"/>
    <w:rsid w:val="0068208C"/>
    <w:rsid w:val="00682BE8"/>
    <w:rsid w:val="0069269D"/>
    <w:rsid w:val="006A0022"/>
    <w:rsid w:val="006A07A6"/>
    <w:rsid w:val="006B1370"/>
    <w:rsid w:val="006B4FDD"/>
    <w:rsid w:val="006E04AC"/>
    <w:rsid w:val="006E114D"/>
    <w:rsid w:val="006E4A48"/>
    <w:rsid w:val="006E7275"/>
    <w:rsid w:val="0070201B"/>
    <w:rsid w:val="007046E0"/>
    <w:rsid w:val="0070472B"/>
    <w:rsid w:val="00705BF2"/>
    <w:rsid w:val="00707659"/>
    <w:rsid w:val="00712628"/>
    <w:rsid w:val="0071491B"/>
    <w:rsid w:val="007174B9"/>
    <w:rsid w:val="00717E66"/>
    <w:rsid w:val="00717F81"/>
    <w:rsid w:val="00721E26"/>
    <w:rsid w:val="00722ADD"/>
    <w:rsid w:val="00741C1E"/>
    <w:rsid w:val="00747A8E"/>
    <w:rsid w:val="007613AE"/>
    <w:rsid w:val="00761AB0"/>
    <w:rsid w:val="00763006"/>
    <w:rsid w:val="007703DF"/>
    <w:rsid w:val="00777836"/>
    <w:rsid w:val="00782166"/>
    <w:rsid w:val="00782530"/>
    <w:rsid w:val="007877FD"/>
    <w:rsid w:val="00792359"/>
    <w:rsid w:val="007956D3"/>
    <w:rsid w:val="007958F4"/>
    <w:rsid w:val="00796CAF"/>
    <w:rsid w:val="007A3D2E"/>
    <w:rsid w:val="007A3EF9"/>
    <w:rsid w:val="007A6835"/>
    <w:rsid w:val="007A6961"/>
    <w:rsid w:val="007A6EAC"/>
    <w:rsid w:val="007A79BF"/>
    <w:rsid w:val="007B1365"/>
    <w:rsid w:val="007B49B1"/>
    <w:rsid w:val="007B5DC5"/>
    <w:rsid w:val="007B7171"/>
    <w:rsid w:val="007C119B"/>
    <w:rsid w:val="007C18D1"/>
    <w:rsid w:val="007C4902"/>
    <w:rsid w:val="007D2EE4"/>
    <w:rsid w:val="007D3EEA"/>
    <w:rsid w:val="007D5839"/>
    <w:rsid w:val="007E66B5"/>
    <w:rsid w:val="007F1A37"/>
    <w:rsid w:val="007F2CC2"/>
    <w:rsid w:val="007F35EA"/>
    <w:rsid w:val="007F7C15"/>
    <w:rsid w:val="00805B17"/>
    <w:rsid w:val="00806030"/>
    <w:rsid w:val="0080668F"/>
    <w:rsid w:val="00807935"/>
    <w:rsid w:val="008125FE"/>
    <w:rsid w:val="0081355E"/>
    <w:rsid w:val="00813B98"/>
    <w:rsid w:val="00815A5D"/>
    <w:rsid w:val="008262E7"/>
    <w:rsid w:val="00830A22"/>
    <w:rsid w:val="0083259A"/>
    <w:rsid w:val="00834CC2"/>
    <w:rsid w:val="00842D09"/>
    <w:rsid w:val="00845EC3"/>
    <w:rsid w:val="00856A9C"/>
    <w:rsid w:val="00862765"/>
    <w:rsid w:val="008672D9"/>
    <w:rsid w:val="00867342"/>
    <w:rsid w:val="008714AE"/>
    <w:rsid w:val="008769B2"/>
    <w:rsid w:val="00877453"/>
    <w:rsid w:val="00881E7D"/>
    <w:rsid w:val="008862FA"/>
    <w:rsid w:val="008A5057"/>
    <w:rsid w:val="008A5806"/>
    <w:rsid w:val="008B2E90"/>
    <w:rsid w:val="008B671D"/>
    <w:rsid w:val="008C43C7"/>
    <w:rsid w:val="008D044F"/>
    <w:rsid w:val="008D0B84"/>
    <w:rsid w:val="008D1919"/>
    <w:rsid w:val="008D40AD"/>
    <w:rsid w:val="008E1C76"/>
    <w:rsid w:val="008E1EDB"/>
    <w:rsid w:val="008E68FD"/>
    <w:rsid w:val="008E7881"/>
    <w:rsid w:val="008F0311"/>
    <w:rsid w:val="008F1E98"/>
    <w:rsid w:val="008F6215"/>
    <w:rsid w:val="009062C7"/>
    <w:rsid w:val="00910076"/>
    <w:rsid w:val="009102F7"/>
    <w:rsid w:val="009135F7"/>
    <w:rsid w:val="00913C30"/>
    <w:rsid w:val="009143CC"/>
    <w:rsid w:val="00915C51"/>
    <w:rsid w:val="00916DF3"/>
    <w:rsid w:val="00931E54"/>
    <w:rsid w:val="009324DC"/>
    <w:rsid w:val="00956E7A"/>
    <w:rsid w:val="00957486"/>
    <w:rsid w:val="00961753"/>
    <w:rsid w:val="009734FE"/>
    <w:rsid w:val="009735C0"/>
    <w:rsid w:val="00980E4F"/>
    <w:rsid w:val="00985492"/>
    <w:rsid w:val="009862DC"/>
    <w:rsid w:val="009866E0"/>
    <w:rsid w:val="00990C18"/>
    <w:rsid w:val="00993865"/>
    <w:rsid w:val="009A182A"/>
    <w:rsid w:val="009A770C"/>
    <w:rsid w:val="009C3EC3"/>
    <w:rsid w:val="009C6BD3"/>
    <w:rsid w:val="009C7EC0"/>
    <w:rsid w:val="009D03C0"/>
    <w:rsid w:val="009D4653"/>
    <w:rsid w:val="009D7DA3"/>
    <w:rsid w:val="009E0650"/>
    <w:rsid w:val="009F1290"/>
    <w:rsid w:val="009F2C80"/>
    <w:rsid w:val="009F4365"/>
    <w:rsid w:val="009F50D1"/>
    <w:rsid w:val="009F6C93"/>
    <w:rsid w:val="009F7A6B"/>
    <w:rsid w:val="00A00158"/>
    <w:rsid w:val="00A01721"/>
    <w:rsid w:val="00A01DE4"/>
    <w:rsid w:val="00A0406B"/>
    <w:rsid w:val="00A07189"/>
    <w:rsid w:val="00A10DD5"/>
    <w:rsid w:val="00A11131"/>
    <w:rsid w:val="00A1474F"/>
    <w:rsid w:val="00A16007"/>
    <w:rsid w:val="00A22CC9"/>
    <w:rsid w:val="00A255E5"/>
    <w:rsid w:val="00A276EF"/>
    <w:rsid w:val="00A30673"/>
    <w:rsid w:val="00A35B8A"/>
    <w:rsid w:val="00A42C74"/>
    <w:rsid w:val="00A5395F"/>
    <w:rsid w:val="00A5570F"/>
    <w:rsid w:val="00A6367E"/>
    <w:rsid w:val="00A76732"/>
    <w:rsid w:val="00A803C7"/>
    <w:rsid w:val="00A84B35"/>
    <w:rsid w:val="00A859B4"/>
    <w:rsid w:val="00A87CA1"/>
    <w:rsid w:val="00A901DD"/>
    <w:rsid w:val="00A90267"/>
    <w:rsid w:val="00A9293F"/>
    <w:rsid w:val="00AA26DA"/>
    <w:rsid w:val="00AA3DBF"/>
    <w:rsid w:val="00AA55E0"/>
    <w:rsid w:val="00AA76BD"/>
    <w:rsid w:val="00AB0D6B"/>
    <w:rsid w:val="00AB4327"/>
    <w:rsid w:val="00AB5F3C"/>
    <w:rsid w:val="00AC086E"/>
    <w:rsid w:val="00AC25E5"/>
    <w:rsid w:val="00AD05B6"/>
    <w:rsid w:val="00AD7148"/>
    <w:rsid w:val="00AD7774"/>
    <w:rsid w:val="00AE0892"/>
    <w:rsid w:val="00AE443D"/>
    <w:rsid w:val="00AE576D"/>
    <w:rsid w:val="00AE6716"/>
    <w:rsid w:val="00AF240A"/>
    <w:rsid w:val="00AF3DC1"/>
    <w:rsid w:val="00B050C0"/>
    <w:rsid w:val="00B05D08"/>
    <w:rsid w:val="00B0731A"/>
    <w:rsid w:val="00B1078C"/>
    <w:rsid w:val="00B17141"/>
    <w:rsid w:val="00B22929"/>
    <w:rsid w:val="00B23686"/>
    <w:rsid w:val="00B236D9"/>
    <w:rsid w:val="00B27E2F"/>
    <w:rsid w:val="00B31732"/>
    <w:rsid w:val="00B31A14"/>
    <w:rsid w:val="00B32CF1"/>
    <w:rsid w:val="00B36478"/>
    <w:rsid w:val="00B407D1"/>
    <w:rsid w:val="00B45ACA"/>
    <w:rsid w:val="00B50F59"/>
    <w:rsid w:val="00B5283B"/>
    <w:rsid w:val="00B56C41"/>
    <w:rsid w:val="00B66E37"/>
    <w:rsid w:val="00B67D95"/>
    <w:rsid w:val="00B7148E"/>
    <w:rsid w:val="00B71812"/>
    <w:rsid w:val="00B841A6"/>
    <w:rsid w:val="00B87E90"/>
    <w:rsid w:val="00B918DF"/>
    <w:rsid w:val="00B97964"/>
    <w:rsid w:val="00BA0BC0"/>
    <w:rsid w:val="00BA17F3"/>
    <w:rsid w:val="00BA3230"/>
    <w:rsid w:val="00BA48CD"/>
    <w:rsid w:val="00BB04E4"/>
    <w:rsid w:val="00BB557A"/>
    <w:rsid w:val="00BB6FFB"/>
    <w:rsid w:val="00BD0F38"/>
    <w:rsid w:val="00BD5A2E"/>
    <w:rsid w:val="00BD5AA7"/>
    <w:rsid w:val="00BD7E49"/>
    <w:rsid w:val="00BE1778"/>
    <w:rsid w:val="00BE24E6"/>
    <w:rsid w:val="00BE3441"/>
    <w:rsid w:val="00BE4495"/>
    <w:rsid w:val="00BE63E8"/>
    <w:rsid w:val="00BE6C23"/>
    <w:rsid w:val="00BF0AAB"/>
    <w:rsid w:val="00BF0C4A"/>
    <w:rsid w:val="00BF128E"/>
    <w:rsid w:val="00BF1CF1"/>
    <w:rsid w:val="00BF42B0"/>
    <w:rsid w:val="00BF62EB"/>
    <w:rsid w:val="00C03017"/>
    <w:rsid w:val="00C06905"/>
    <w:rsid w:val="00C07053"/>
    <w:rsid w:val="00C1678F"/>
    <w:rsid w:val="00C2020D"/>
    <w:rsid w:val="00C24B09"/>
    <w:rsid w:val="00C31550"/>
    <w:rsid w:val="00C36109"/>
    <w:rsid w:val="00C471D1"/>
    <w:rsid w:val="00C47B6B"/>
    <w:rsid w:val="00C544CB"/>
    <w:rsid w:val="00C557C4"/>
    <w:rsid w:val="00C55868"/>
    <w:rsid w:val="00C56B71"/>
    <w:rsid w:val="00C622B7"/>
    <w:rsid w:val="00C62444"/>
    <w:rsid w:val="00C70BAE"/>
    <w:rsid w:val="00C84DB5"/>
    <w:rsid w:val="00C87AA9"/>
    <w:rsid w:val="00C90EA3"/>
    <w:rsid w:val="00CA1471"/>
    <w:rsid w:val="00CA19A4"/>
    <w:rsid w:val="00CB16E6"/>
    <w:rsid w:val="00CC11D1"/>
    <w:rsid w:val="00CC3900"/>
    <w:rsid w:val="00CC5C11"/>
    <w:rsid w:val="00CC7E94"/>
    <w:rsid w:val="00CD2072"/>
    <w:rsid w:val="00CE70F8"/>
    <w:rsid w:val="00CE7ACC"/>
    <w:rsid w:val="00CF4AB5"/>
    <w:rsid w:val="00CF4F63"/>
    <w:rsid w:val="00D04E67"/>
    <w:rsid w:val="00D103BC"/>
    <w:rsid w:val="00D130B9"/>
    <w:rsid w:val="00D1487F"/>
    <w:rsid w:val="00D16F73"/>
    <w:rsid w:val="00D17DDA"/>
    <w:rsid w:val="00D30A6B"/>
    <w:rsid w:val="00D31B5E"/>
    <w:rsid w:val="00D32319"/>
    <w:rsid w:val="00D34979"/>
    <w:rsid w:val="00D57502"/>
    <w:rsid w:val="00D57E40"/>
    <w:rsid w:val="00D637AA"/>
    <w:rsid w:val="00D66483"/>
    <w:rsid w:val="00D7435F"/>
    <w:rsid w:val="00D745DE"/>
    <w:rsid w:val="00D75676"/>
    <w:rsid w:val="00D76247"/>
    <w:rsid w:val="00D824B1"/>
    <w:rsid w:val="00D82DA0"/>
    <w:rsid w:val="00D82EC8"/>
    <w:rsid w:val="00D84B14"/>
    <w:rsid w:val="00D91079"/>
    <w:rsid w:val="00DA3189"/>
    <w:rsid w:val="00DA33F9"/>
    <w:rsid w:val="00DA3822"/>
    <w:rsid w:val="00DB1063"/>
    <w:rsid w:val="00DB6415"/>
    <w:rsid w:val="00DB75E4"/>
    <w:rsid w:val="00DC069B"/>
    <w:rsid w:val="00DC0EBB"/>
    <w:rsid w:val="00DD164A"/>
    <w:rsid w:val="00DD1A71"/>
    <w:rsid w:val="00DD3D73"/>
    <w:rsid w:val="00DD5FE7"/>
    <w:rsid w:val="00DD663D"/>
    <w:rsid w:val="00DD76C9"/>
    <w:rsid w:val="00DD79B5"/>
    <w:rsid w:val="00DE3E06"/>
    <w:rsid w:val="00DE7248"/>
    <w:rsid w:val="00DF3B82"/>
    <w:rsid w:val="00DF6936"/>
    <w:rsid w:val="00DF7EE5"/>
    <w:rsid w:val="00E023AF"/>
    <w:rsid w:val="00E02C2B"/>
    <w:rsid w:val="00E14041"/>
    <w:rsid w:val="00E16429"/>
    <w:rsid w:val="00E224B5"/>
    <w:rsid w:val="00E23040"/>
    <w:rsid w:val="00E25BAF"/>
    <w:rsid w:val="00E25FD8"/>
    <w:rsid w:val="00E30FC8"/>
    <w:rsid w:val="00E35858"/>
    <w:rsid w:val="00E40FEF"/>
    <w:rsid w:val="00E449E2"/>
    <w:rsid w:val="00E52FEE"/>
    <w:rsid w:val="00E66F1F"/>
    <w:rsid w:val="00E67C1B"/>
    <w:rsid w:val="00E71864"/>
    <w:rsid w:val="00E7359B"/>
    <w:rsid w:val="00E73961"/>
    <w:rsid w:val="00E76947"/>
    <w:rsid w:val="00E80D3A"/>
    <w:rsid w:val="00E833D8"/>
    <w:rsid w:val="00E86E97"/>
    <w:rsid w:val="00E8723E"/>
    <w:rsid w:val="00E97040"/>
    <w:rsid w:val="00E97A60"/>
    <w:rsid w:val="00EA2586"/>
    <w:rsid w:val="00EA4559"/>
    <w:rsid w:val="00EA75EA"/>
    <w:rsid w:val="00EB1C5D"/>
    <w:rsid w:val="00EC525B"/>
    <w:rsid w:val="00EC6930"/>
    <w:rsid w:val="00ED1D37"/>
    <w:rsid w:val="00ED4481"/>
    <w:rsid w:val="00EE0F45"/>
    <w:rsid w:val="00EE1BFC"/>
    <w:rsid w:val="00EE65FE"/>
    <w:rsid w:val="00EF0B45"/>
    <w:rsid w:val="00EF3537"/>
    <w:rsid w:val="00EF3867"/>
    <w:rsid w:val="00EF769D"/>
    <w:rsid w:val="00F02830"/>
    <w:rsid w:val="00F02A0D"/>
    <w:rsid w:val="00F03411"/>
    <w:rsid w:val="00F048D3"/>
    <w:rsid w:val="00F07D0A"/>
    <w:rsid w:val="00F111A8"/>
    <w:rsid w:val="00F12872"/>
    <w:rsid w:val="00F13861"/>
    <w:rsid w:val="00F13BED"/>
    <w:rsid w:val="00F14E28"/>
    <w:rsid w:val="00F150F8"/>
    <w:rsid w:val="00F177D6"/>
    <w:rsid w:val="00F2123D"/>
    <w:rsid w:val="00F2564F"/>
    <w:rsid w:val="00F27AF7"/>
    <w:rsid w:val="00F30D66"/>
    <w:rsid w:val="00F3164D"/>
    <w:rsid w:val="00F326EB"/>
    <w:rsid w:val="00F363A4"/>
    <w:rsid w:val="00F474DC"/>
    <w:rsid w:val="00F5144E"/>
    <w:rsid w:val="00F5165C"/>
    <w:rsid w:val="00F518B4"/>
    <w:rsid w:val="00F53CDB"/>
    <w:rsid w:val="00F540FE"/>
    <w:rsid w:val="00F54B91"/>
    <w:rsid w:val="00F56B88"/>
    <w:rsid w:val="00F60F56"/>
    <w:rsid w:val="00F62CB5"/>
    <w:rsid w:val="00F63099"/>
    <w:rsid w:val="00F63AB2"/>
    <w:rsid w:val="00F653E3"/>
    <w:rsid w:val="00F65F9D"/>
    <w:rsid w:val="00F74D67"/>
    <w:rsid w:val="00F75CD5"/>
    <w:rsid w:val="00F83D84"/>
    <w:rsid w:val="00F878EF"/>
    <w:rsid w:val="00F90A45"/>
    <w:rsid w:val="00F90E8A"/>
    <w:rsid w:val="00F92ED2"/>
    <w:rsid w:val="00F93E73"/>
    <w:rsid w:val="00F95163"/>
    <w:rsid w:val="00FC4CC1"/>
    <w:rsid w:val="00FC70EA"/>
    <w:rsid w:val="00FD4C9C"/>
    <w:rsid w:val="00FD76CA"/>
    <w:rsid w:val="00FE557A"/>
    <w:rsid w:val="00FE7896"/>
    <w:rsid w:val="00FE7A58"/>
    <w:rsid w:val="00FF02AB"/>
    <w:rsid w:val="00FF298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436026"/>
  <w15:chartTrackingRefBased/>
  <w15:docId w15:val="{D418749E-E036-44F5-B0A2-62E2838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7040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C086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C086E"/>
    <w:pPr>
      <w:keepNext/>
      <w:ind w:left="360"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C086E"/>
    <w:pPr>
      <w:keepNext/>
      <w:ind w:left="360"/>
      <w:jc w:val="left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08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086E"/>
  </w:style>
  <w:style w:type="character" w:styleId="Hyperlink">
    <w:name w:val="Hyperlink"/>
    <w:rsid w:val="007613AE"/>
    <w:rPr>
      <w:color w:val="0000FF"/>
      <w:u w:val="single"/>
    </w:rPr>
  </w:style>
  <w:style w:type="paragraph" w:styleId="NormalWeb">
    <w:name w:val="Normal (Web)"/>
    <w:basedOn w:val="Normal"/>
    <w:rsid w:val="006A07A6"/>
    <w:pPr>
      <w:spacing w:before="100" w:beforeAutospacing="1" w:after="100" w:afterAutospacing="1"/>
      <w:jc w:val="left"/>
    </w:pPr>
    <w:rPr>
      <w:sz w:val="18"/>
      <w:szCs w:val="18"/>
      <w:lang w:eastAsia="sl-SI"/>
    </w:rPr>
  </w:style>
  <w:style w:type="character" w:styleId="Strong">
    <w:name w:val="Strong"/>
    <w:uiPriority w:val="22"/>
    <w:qFormat/>
    <w:rsid w:val="006A07A6"/>
    <w:rPr>
      <w:b/>
      <w:bCs/>
    </w:rPr>
  </w:style>
  <w:style w:type="paragraph" w:styleId="BalloonText">
    <w:name w:val="Balloon Text"/>
    <w:basedOn w:val="Normal"/>
    <w:semiHidden/>
    <w:rsid w:val="00297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25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C25D1"/>
    <w:rPr>
      <w:sz w:val="24"/>
      <w:lang w:eastAsia="en-US"/>
    </w:rPr>
  </w:style>
  <w:style w:type="table" w:styleId="TableGrid">
    <w:name w:val="Table Grid"/>
    <w:basedOn w:val="TableNormal"/>
    <w:rsid w:val="00D3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rsid w:val="00E7359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735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Contemporary">
    <w:name w:val="Table Contemporary"/>
    <w:basedOn w:val="TableNormal"/>
    <w:rsid w:val="00E7359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diumList21">
    <w:name w:val="Medium List 21"/>
    <w:basedOn w:val="TableNormal"/>
    <w:uiPriority w:val="66"/>
    <w:rsid w:val="007C18D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3E4A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3259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3861B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2-Accent2">
    <w:name w:val="Medium Shading 2 Accent 2"/>
    <w:basedOn w:val="TableNormal"/>
    <w:uiPriority w:val="64"/>
    <w:rsid w:val="00386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84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3BA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dTable1Light-Accent3">
    <w:name w:val="Grid Table 1 Light Accent 3"/>
    <w:basedOn w:val="TableNormal"/>
    <w:uiPriority w:val="46"/>
    <w:rsid w:val="00251F8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68208C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1E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1E7D"/>
    <w:pPr>
      <w:ind w:left="708"/>
    </w:pPr>
  </w:style>
  <w:style w:type="character" w:styleId="CommentReference">
    <w:name w:val="annotation reference"/>
    <w:rsid w:val="00A55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70F"/>
    <w:rPr>
      <w:sz w:val="20"/>
    </w:rPr>
  </w:style>
  <w:style w:type="character" w:customStyle="1" w:styleId="CommentTextChar">
    <w:name w:val="Comment Text Char"/>
    <w:link w:val="CommentText"/>
    <w:rsid w:val="00A557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570F"/>
    <w:rPr>
      <w:b/>
      <w:bCs/>
    </w:rPr>
  </w:style>
  <w:style w:type="character" w:customStyle="1" w:styleId="CommentSubjectChar">
    <w:name w:val="Comment Subject Char"/>
    <w:link w:val="CommentSubject"/>
    <w:rsid w:val="00A5570F"/>
    <w:rPr>
      <w:b/>
      <w:bCs/>
      <w:lang w:eastAsia="en-US"/>
    </w:rPr>
  </w:style>
  <w:style w:type="paragraph" w:styleId="Revision">
    <w:name w:val="Revision"/>
    <w:hidden/>
    <w:uiPriority w:val="99"/>
    <w:semiHidden/>
    <w:rsid w:val="00522161"/>
    <w:rPr>
      <w:sz w:val="24"/>
      <w:lang w:eastAsia="en-US"/>
    </w:rPr>
  </w:style>
  <w:style w:type="paragraph" w:customStyle="1" w:styleId="gmail-standard">
    <w:name w:val="gmail-standard"/>
    <w:basedOn w:val="Normal"/>
    <w:rsid w:val="008F1E98"/>
    <w:pPr>
      <w:spacing w:before="100" w:beforeAutospacing="1" w:after="100" w:afterAutospacing="1"/>
      <w:jc w:val="left"/>
    </w:pPr>
    <w:rPr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5A77-AAFA-634E-B7DE-9779147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1521</CharactersWithSpaces>
  <SharedDoc>false</SharedDoc>
  <HLinks>
    <vt:vector size="12" baseType="variant">
      <vt:variant>
        <vt:i4>5636122</vt:i4>
      </vt:variant>
      <vt:variant>
        <vt:i4>3</vt:i4>
      </vt:variant>
      <vt:variant>
        <vt:i4>0</vt:i4>
      </vt:variant>
      <vt:variant>
        <vt:i4>5</vt:i4>
      </vt:variant>
      <vt:variant>
        <vt:lpwstr>http://www.fd-radovljica.si/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foto.drustvo.radovlji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VA;PETROVIC</dc:creator>
  <cp:keywords/>
  <cp:lastModifiedBy>Microsoft Office User</cp:lastModifiedBy>
  <cp:revision>3</cp:revision>
  <cp:lastPrinted>2019-05-23T08:21:00Z</cp:lastPrinted>
  <dcterms:created xsi:type="dcterms:W3CDTF">2025-09-08T17:23:00Z</dcterms:created>
  <dcterms:modified xsi:type="dcterms:W3CDTF">2025-09-09T14:56:00Z</dcterms:modified>
</cp:coreProperties>
</file>